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05493">
      <w:pPr>
        <w:spacing w:after="120" w:line="300" w:lineRule="auto"/>
        <w:jc w:val="both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  <w:r w:rsidRPr="00924C1C">
        <w:t xml:space="preserve">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DC" w:rsidRDefault="004C53DC">
      <w:r>
        <w:separator/>
      </w:r>
    </w:p>
  </w:endnote>
  <w:endnote w:type="continuationSeparator" w:id="0">
    <w:p w:rsidR="004C53DC" w:rsidRDefault="004C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C3" w:rsidRDefault="00694F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C3" w:rsidRDefault="00694F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DC" w:rsidRDefault="004C53DC">
      <w:r>
        <w:separator/>
      </w:r>
    </w:p>
  </w:footnote>
  <w:footnote w:type="continuationSeparator" w:id="0">
    <w:p w:rsidR="004C53DC" w:rsidRDefault="004C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C3" w:rsidRDefault="00694F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694FC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743C5">
            <w:rPr>
              <w:noProof/>
            </w:rPr>
            <w:drawing>
              <wp:inline distT="0" distB="0" distL="0" distR="0" wp14:anchorId="09525224" wp14:editId="3625F703">
                <wp:extent cx="1651635" cy="1151255"/>
                <wp:effectExtent l="0" t="0" r="571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35" cy="1151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94FC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C3" w:rsidRDefault="00694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53DC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94FC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48D-7105-48C3-9908-897768E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lek</cp:lastModifiedBy>
  <cp:revision>5</cp:revision>
  <cp:lastPrinted>2020-01-29T08:16:00Z</cp:lastPrinted>
  <dcterms:created xsi:type="dcterms:W3CDTF">2020-08-07T11:11:00Z</dcterms:created>
  <dcterms:modified xsi:type="dcterms:W3CDTF">2020-08-17T06:42:00Z</dcterms:modified>
</cp:coreProperties>
</file>